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5FFC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942FDFF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A16E2FF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B0F35CA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18F6877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5A76E28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339AE9B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6EC1B04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AD556D3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570BC7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70FBC71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11F30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9A64C5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BCC2AF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298C20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9599730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D09C8D5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B6A564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97D369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3A4134D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8853FA6" w14:textId="77777777" w:rsidR="001065B6" w:rsidRPr="001065B6" w:rsidRDefault="001065B6" w:rsidP="0004081D">
      <w:pPr>
        <w:jc w:val="both"/>
        <w:rPr>
          <w:color w:val="auto"/>
        </w:rPr>
      </w:pPr>
    </w:p>
    <w:p w14:paraId="6AE7928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0EC387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59944A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13F8374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CA2B88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98E068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89C7F8A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6D5DAE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53C916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FA4394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A36064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59B8F16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BCD08C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3D750B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640C88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E59145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A6F3EA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8C2704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65AC3D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318CE3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9AC51D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CCD64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74684D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640F4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4AA7CA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90B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C8C77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3EA7589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4ABC03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BF9E7B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D3AC98C" w14:textId="77777777" w:rsidR="001065B6" w:rsidRPr="007654A1" w:rsidRDefault="001065B6" w:rsidP="001065B6">
      <w:pPr>
        <w:rPr>
          <w:color w:val="auto"/>
        </w:rPr>
      </w:pPr>
    </w:p>
    <w:p w14:paraId="7352BB93" w14:textId="77777777" w:rsidR="001065B6" w:rsidRPr="007654A1" w:rsidRDefault="001065B6" w:rsidP="001065B6">
      <w:pPr>
        <w:rPr>
          <w:color w:val="auto"/>
        </w:rPr>
      </w:pPr>
    </w:p>
    <w:p w14:paraId="47F2EDB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D95595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59262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BDCDC80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303E36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967739980">
    <w:abstractNumId w:val="7"/>
  </w:num>
  <w:num w:numId="2" w16cid:durableId="920792006">
    <w:abstractNumId w:val="5"/>
  </w:num>
  <w:num w:numId="3" w16cid:durableId="1938519002">
    <w:abstractNumId w:val="2"/>
  </w:num>
  <w:num w:numId="4" w16cid:durableId="1154643460">
    <w:abstractNumId w:val="6"/>
  </w:num>
  <w:num w:numId="5" w16cid:durableId="1454443156">
    <w:abstractNumId w:val="1"/>
  </w:num>
  <w:num w:numId="6" w16cid:durableId="171915973">
    <w:abstractNumId w:val="3"/>
  </w:num>
  <w:num w:numId="7" w16cid:durableId="1687171635">
    <w:abstractNumId w:val="4"/>
  </w:num>
  <w:num w:numId="8" w16cid:durableId="46328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0D9C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327339"/>
  <w15:chartTrackingRefBased/>
  <w15:docId w15:val="{3521026B-2B31-42D6-B5D2-CE6BC915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Sergei Woevodin</cp:lastModifiedBy>
  <cp:revision>2</cp:revision>
  <dcterms:created xsi:type="dcterms:W3CDTF">2025-11-05T04:35:00Z</dcterms:created>
  <dcterms:modified xsi:type="dcterms:W3CDTF">2025-11-05T04:35:00Z</dcterms:modified>
</cp:coreProperties>
</file>